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CB" w:rsidRPr="00D55908" w:rsidRDefault="00D55908" w:rsidP="00D55908">
      <w:pPr>
        <w:jc w:val="center"/>
        <w:rPr>
          <w:b/>
          <w:sz w:val="28"/>
        </w:rPr>
      </w:pPr>
      <w:r w:rsidRPr="00D55908">
        <w:rPr>
          <w:b/>
          <w:sz w:val="28"/>
        </w:rPr>
        <w:t xml:space="preserve">Prendre en main </w:t>
      </w:r>
      <w:proofErr w:type="spellStart"/>
      <w:r w:rsidRPr="00D55908">
        <w:rPr>
          <w:b/>
          <w:sz w:val="28"/>
        </w:rPr>
        <w:t>Géoclip</w:t>
      </w:r>
      <w:proofErr w:type="spellEnd"/>
      <w:r w:rsidRPr="00D55908">
        <w:rPr>
          <w:b/>
          <w:sz w:val="28"/>
        </w:rPr>
        <w:t xml:space="preserve"> Air : fiche d’auto évaluation</w:t>
      </w:r>
    </w:p>
    <w:p w:rsidR="003A5267" w:rsidRDefault="00F06B95" w:rsidP="00D55908">
      <w:pPr>
        <w:jc w:val="center"/>
      </w:pPr>
      <w:hyperlink r:id="rId9" w:history="1">
        <w:r w:rsidR="00D55908" w:rsidRPr="00AA27B4">
          <w:rPr>
            <w:rStyle w:val="Lienhypertexte"/>
          </w:rPr>
          <w:t>https://www.geoclip.fr/france-decouverte-geoclip-air/</w:t>
        </w:r>
      </w:hyperlink>
    </w:p>
    <w:p w:rsidR="00D55908" w:rsidRDefault="00D55908" w:rsidP="00325358"/>
    <w:p w:rsidR="00325358" w:rsidRPr="00CD018F" w:rsidRDefault="00325358" w:rsidP="00CD018F">
      <w:pPr>
        <w:pStyle w:val="Paragraphedeliste"/>
        <w:numPr>
          <w:ilvl w:val="0"/>
          <w:numId w:val="1"/>
        </w:numPr>
        <w:jc w:val="center"/>
        <w:rPr>
          <w:b/>
          <w:sz w:val="32"/>
        </w:rPr>
      </w:pPr>
      <w:r w:rsidRPr="00CD018F">
        <w:rPr>
          <w:b/>
          <w:sz w:val="32"/>
        </w:rPr>
        <w:t>Navigation d’ensemble</w:t>
      </w:r>
    </w:p>
    <w:p w:rsidR="00D55908" w:rsidRDefault="00D55908" w:rsidP="00D5590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3A5267" w:rsidTr="003A5267">
        <w:tc>
          <w:tcPr>
            <w:tcW w:w="6062" w:type="dxa"/>
          </w:tcPr>
          <w:p w:rsidR="003A5267" w:rsidRDefault="00325358">
            <w:r>
              <w:rPr>
                <w:b/>
                <w:bCs/>
                <w:u w:val="single"/>
              </w:rPr>
              <w:t xml:space="preserve">A.1  </w:t>
            </w:r>
            <w:r w:rsidR="003A5267" w:rsidRPr="003A5267">
              <w:rPr>
                <w:b/>
                <w:bCs/>
                <w:u w:val="single"/>
              </w:rPr>
              <w:t>Identifier des fonctions élémentaires sur une page d’accueil</w:t>
            </w:r>
          </w:p>
        </w:tc>
        <w:tc>
          <w:tcPr>
            <w:tcW w:w="992" w:type="dxa"/>
          </w:tcPr>
          <w:p w:rsidR="003A5267" w:rsidRDefault="003A5267">
            <w:r>
              <w:t>J’ai du mal</w:t>
            </w:r>
          </w:p>
        </w:tc>
        <w:tc>
          <w:tcPr>
            <w:tcW w:w="992" w:type="dxa"/>
          </w:tcPr>
          <w:p w:rsidR="003A5267" w:rsidRDefault="003A5267">
            <w:r>
              <w:t xml:space="preserve">Fait </w:t>
            </w:r>
          </w:p>
        </w:tc>
        <w:tc>
          <w:tcPr>
            <w:tcW w:w="1166" w:type="dxa"/>
          </w:tcPr>
          <w:p w:rsidR="003A5267" w:rsidRDefault="003A5267">
            <w:r>
              <w:t>Assimilé</w:t>
            </w:r>
          </w:p>
        </w:tc>
      </w:tr>
      <w:tr w:rsidR="003A5267" w:rsidTr="003A5267">
        <w:tc>
          <w:tcPr>
            <w:tcW w:w="6062" w:type="dxa"/>
          </w:tcPr>
          <w:p w:rsidR="003A5267" w:rsidRPr="003A5267" w:rsidRDefault="003A5267" w:rsidP="003B148B">
            <w:r w:rsidRPr="003A5267">
              <w:t xml:space="preserve">Le menu des indicateurs </w:t>
            </w:r>
          </w:p>
          <w:p w:rsidR="003A5267" w:rsidRDefault="003A5267" w:rsidP="003B148B">
            <w:r w:rsidRPr="003A5267">
              <w:t>(déplier un thème pour avoir le détail)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Default="003A5267" w:rsidP="003B148B">
            <w:r w:rsidRPr="003A5267">
              <w:t>Le nombre de cartes par indicateur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Default="003A5267" w:rsidP="003B148B">
            <w:r w:rsidRPr="003A5267">
              <w:t>La carte sélectionnée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Default="003A5267" w:rsidP="003B148B">
            <w:r w:rsidRPr="003A5267">
              <w:t>Supprimer la carte sélectionnée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Default="003A5267" w:rsidP="003B148B">
            <w:r w:rsidRPr="003A5267">
              <w:t>Le découpage géographique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Default="003A5267" w:rsidP="003B148B">
            <w:r w:rsidRPr="003A5267">
              <w:t>La carte affichée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  <w:tr w:rsidR="003A5267" w:rsidTr="003A5267">
        <w:tc>
          <w:tcPr>
            <w:tcW w:w="6062" w:type="dxa"/>
          </w:tcPr>
          <w:p w:rsidR="003A5267" w:rsidRPr="003A5267" w:rsidRDefault="003A5267" w:rsidP="003B148B">
            <w:r w:rsidRPr="003A5267">
              <w:t>La légende</w:t>
            </w:r>
          </w:p>
        </w:tc>
        <w:tc>
          <w:tcPr>
            <w:tcW w:w="992" w:type="dxa"/>
          </w:tcPr>
          <w:p w:rsidR="003A5267" w:rsidRDefault="003A5267"/>
        </w:tc>
        <w:tc>
          <w:tcPr>
            <w:tcW w:w="992" w:type="dxa"/>
          </w:tcPr>
          <w:p w:rsidR="003A5267" w:rsidRDefault="003A5267"/>
        </w:tc>
        <w:tc>
          <w:tcPr>
            <w:tcW w:w="1166" w:type="dxa"/>
          </w:tcPr>
          <w:p w:rsidR="003A5267" w:rsidRDefault="003A5267"/>
        </w:tc>
      </w:tr>
    </w:tbl>
    <w:p w:rsidR="003A5267" w:rsidRDefault="003A5267"/>
    <w:p w:rsidR="008E5EBD" w:rsidRDefault="008E5EBD"/>
    <w:p w:rsidR="003A5267" w:rsidRDefault="003A5267">
      <w:r>
        <w:rPr>
          <w:noProof/>
          <w:lang w:eastAsia="fr-FR"/>
        </w:rPr>
        <w:drawing>
          <wp:inline distT="0" distB="0" distL="0" distR="0" wp14:anchorId="1767BB13" wp14:editId="64AC6619">
            <wp:extent cx="5760720" cy="40397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D" w:rsidRDefault="008E5EBD"/>
    <w:p w:rsidR="008E5EBD" w:rsidRDefault="008E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8E5EBD" w:rsidTr="003B148B">
        <w:tc>
          <w:tcPr>
            <w:tcW w:w="6062" w:type="dxa"/>
          </w:tcPr>
          <w:p w:rsidR="008E5EBD" w:rsidRPr="008E5EBD" w:rsidRDefault="00325358" w:rsidP="003B148B">
            <w:pPr>
              <w:rPr>
                <w:b/>
                <w:bCs/>
                <w:u w:val="single"/>
              </w:rPr>
            </w:pPr>
            <w:r w:rsidRPr="00325358">
              <w:rPr>
                <w:b/>
                <w:bCs/>
              </w:rPr>
              <w:lastRenderedPageBreak/>
              <w:t>A.2</w:t>
            </w:r>
            <w:r>
              <w:rPr>
                <w:b/>
                <w:bCs/>
                <w:u w:val="single"/>
              </w:rPr>
              <w:t xml:space="preserve"> </w:t>
            </w:r>
            <w:r w:rsidR="008E5EBD" w:rsidRPr="008E5EBD">
              <w:rPr>
                <w:b/>
                <w:bCs/>
                <w:u w:val="single"/>
              </w:rPr>
              <w:t>Parcourir le menu d’indicateurs</w:t>
            </w:r>
          </w:p>
          <w:p w:rsidR="008E5EBD" w:rsidRDefault="008E5EBD" w:rsidP="003B148B"/>
        </w:tc>
        <w:tc>
          <w:tcPr>
            <w:tcW w:w="992" w:type="dxa"/>
          </w:tcPr>
          <w:p w:rsidR="008E5EBD" w:rsidRDefault="008E5EBD" w:rsidP="003B148B">
            <w:r>
              <w:t>J’ai du mal</w:t>
            </w:r>
          </w:p>
        </w:tc>
        <w:tc>
          <w:tcPr>
            <w:tcW w:w="992" w:type="dxa"/>
          </w:tcPr>
          <w:p w:rsidR="008E5EBD" w:rsidRDefault="008E5EBD" w:rsidP="003B148B">
            <w:r>
              <w:t xml:space="preserve">Fait </w:t>
            </w:r>
          </w:p>
        </w:tc>
        <w:tc>
          <w:tcPr>
            <w:tcW w:w="1166" w:type="dxa"/>
          </w:tcPr>
          <w:p w:rsidR="008E5EBD" w:rsidRDefault="008E5EBD" w:rsidP="003B148B">
            <w:r>
              <w:t>Assimilé</w:t>
            </w:r>
          </w:p>
        </w:tc>
      </w:tr>
      <w:tr w:rsidR="008E5EBD" w:rsidTr="003B148B">
        <w:tc>
          <w:tcPr>
            <w:tcW w:w="6062" w:type="dxa"/>
          </w:tcPr>
          <w:p w:rsidR="008E5EBD" w:rsidRDefault="008E5EBD" w:rsidP="003B148B">
            <w:r w:rsidRPr="008E5EBD">
              <w:t xml:space="preserve"> Déplier un thème général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  <w:tr w:rsidR="008E5EBD" w:rsidTr="003B148B">
        <w:tc>
          <w:tcPr>
            <w:tcW w:w="6062" w:type="dxa"/>
          </w:tcPr>
          <w:p w:rsidR="008E5EBD" w:rsidRDefault="008E5EBD" w:rsidP="003B148B">
            <w:r w:rsidRPr="008E5EBD">
              <w:t>Afficher les thèmes détaillés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  <w:tr w:rsidR="008E5EBD" w:rsidTr="003B148B">
        <w:tc>
          <w:tcPr>
            <w:tcW w:w="6062" w:type="dxa"/>
          </w:tcPr>
          <w:p w:rsidR="008E5EBD" w:rsidRDefault="008E5EBD" w:rsidP="003B148B">
            <w:r w:rsidRPr="008E5EBD">
              <w:t>Sélectionner une carte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  <w:tr w:rsidR="008E5EBD" w:rsidTr="003B148B">
        <w:tc>
          <w:tcPr>
            <w:tcW w:w="6062" w:type="dxa"/>
          </w:tcPr>
          <w:p w:rsidR="008E5EBD" w:rsidRDefault="008E5EBD" w:rsidP="003B148B">
            <w:r w:rsidRPr="008E5EBD">
              <w:t>Revenir au menu général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  <w:tr w:rsidR="008E5EBD" w:rsidTr="003B148B">
        <w:tc>
          <w:tcPr>
            <w:tcW w:w="6062" w:type="dxa"/>
          </w:tcPr>
          <w:p w:rsidR="008E5EBD" w:rsidRDefault="008E5EBD" w:rsidP="003B148B">
            <w:r w:rsidRPr="008E5EBD">
              <w:t>Consulter le menu « par enjeu »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</w:tbl>
    <w:p w:rsidR="008E5EBD" w:rsidRDefault="008E5EBD"/>
    <w:p w:rsidR="008E5EBD" w:rsidRDefault="008E5EBD" w:rsidP="00CD018F">
      <w:pPr>
        <w:jc w:val="center"/>
      </w:pPr>
      <w:r>
        <w:rPr>
          <w:noProof/>
          <w:lang w:eastAsia="fr-FR"/>
        </w:rPr>
        <w:drawing>
          <wp:inline distT="0" distB="0" distL="0" distR="0" wp14:anchorId="61F83C60" wp14:editId="561C7631">
            <wp:extent cx="3695700" cy="29173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977" cy="29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D" w:rsidRDefault="008E5EBD" w:rsidP="003253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8E5EBD" w:rsidTr="003B148B">
        <w:tc>
          <w:tcPr>
            <w:tcW w:w="6062" w:type="dxa"/>
          </w:tcPr>
          <w:p w:rsidR="008E5EBD" w:rsidRDefault="00325358" w:rsidP="008E5EBD">
            <w:pPr>
              <w:spacing w:after="200" w:line="276" w:lineRule="auto"/>
              <w:ind w:firstLine="708"/>
            </w:pPr>
            <w:r w:rsidRPr="00325358">
              <w:rPr>
                <w:b/>
                <w:bCs/>
              </w:rPr>
              <w:t>A.3</w:t>
            </w:r>
            <w:r>
              <w:rPr>
                <w:b/>
                <w:bCs/>
                <w:u w:val="single"/>
              </w:rPr>
              <w:t xml:space="preserve"> </w:t>
            </w:r>
            <w:r w:rsidR="008E5EBD" w:rsidRPr="008E5EBD">
              <w:rPr>
                <w:b/>
                <w:bCs/>
                <w:u w:val="single"/>
              </w:rPr>
              <w:t>Gérer l’affichage de la carte à partir de la légende</w:t>
            </w:r>
          </w:p>
        </w:tc>
        <w:tc>
          <w:tcPr>
            <w:tcW w:w="992" w:type="dxa"/>
          </w:tcPr>
          <w:p w:rsidR="008E5EBD" w:rsidRDefault="008E5EBD" w:rsidP="003B148B">
            <w:r>
              <w:t>J’ai du mal</w:t>
            </w:r>
          </w:p>
        </w:tc>
        <w:tc>
          <w:tcPr>
            <w:tcW w:w="992" w:type="dxa"/>
          </w:tcPr>
          <w:p w:rsidR="008E5EBD" w:rsidRDefault="008E5EBD" w:rsidP="003B148B">
            <w:r>
              <w:t xml:space="preserve">Fait </w:t>
            </w:r>
          </w:p>
        </w:tc>
        <w:tc>
          <w:tcPr>
            <w:tcW w:w="1166" w:type="dxa"/>
          </w:tcPr>
          <w:p w:rsidR="008E5EBD" w:rsidRDefault="008E5EBD" w:rsidP="003B148B">
            <w:r>
              <w:t>Assimilé</w:t>
            </w:r>
          </w:p>
        </w:tc>
      </w:tr>
      <w:tr w:rsidR="008E5EBD" w:rsidTr="003B148B">
        <w:tc>
          <w:tcPr>
            <w:tcW w:w="6062" w:type="dxa"/>
          </w:tcPr>
          <w:p w:rsidR="008E5EBD" w:rsidRPr="00325358" w:rsidRDefault="008E5EBD" w:rsidP="008E5EBD">
            <w:r w:rsidRPr="00325358">
              <w:rPr>
                <w:bCs/>
              </w:rPr>
              <w:t>Affichage exclusif : sélectionner un élément de la légende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  <w:tr w:rsidR="008E5EBD" w:rsidTr="003B148B">
        <w:tc>
          <w:tcPr>
            <w:tcW w:w="6062" w:type="dxa"/>
          </w:tcPr>
          <w:p w:rsidR="008E5EBD" w:rsidRDefault="00325358" w:rsidP="003B148B">
            <w:r>
              <w:t>Affichage combiné (sélection de quelques éléments de la légende)</w:t>
            </w:r>
          </w:p>
        </w:tc>
        <w:tc>
          <w:tcPr>
            <w:tcW w:w="992" w:type="dxa"/>
          </w:tcPr>
          <w:p w:rsidR="008E5EBD" w:rsidRDefault="008E5EBD" w:rsidP="003B148B"/>
        </w:tc>
        <w:tc>
          <w:tcPr>
            <w:tcW w:w="992" w:type="dxa"/>
          </w:tcPr>
          <w:p w:rsidR="008E5EBD" w:rsidRDefault="008E5EBD" w:rsidP="003B148B"/>
        </w:tc>
        <w:tc>
          <w:tcPr>
            <w:tcW w:w="1166" w:type="dxa"/>
          </w:tcPr>
          <w:p w:rsidR="008E5EBD" w:rsidRDefault="008E5EBD" w:rsidP="003B148B"/>
        </w:tc>
      </w:tr>
    </w:tbl>
    <w:p w:rsidR="008E5EBD" w:rsidRPr="00CD018F" w:rsidRDefault="008E5EBD" w:rsidP="00CD018F">
      <w:pPr>
        <w:tabs>
          <w:tab w:val="left" w:pos="1875"/>
        </w:tabs>
      </w:pPr>
    </w:p>
    <w:p w:rsidR="00325358" w:rsidRDefault="00325358" w:rsidP="00CD018F">
      <w:pPr>
        <w:ind w:firstLine="708"/>
        <w:jc w:val="center"/>
      </w:pPr>
      <w:r>
        <w:rPr>
          <w:noProof/>
          <w:lang w:eastAsia="fr-FR"/>
        </w:rPr>
        <w:drawing>
          <wp:inline distT="0" distB="0" distL="0" distR="0" wp14:anchorId="30EF5CB8" wp14:editId="69C4C2F4">
            <wp:extent cx="3825949" cy="2695575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836" cy="27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58" w:rsidRDefault="00325358" w:rsidP="00325358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325358" w:rsidTr="00895C05">
        <w:tc>
          <w:tcPr>
            <w:tcW w:w="6062" w:type="dxa"/>
          </w:tcPr>
          <w:p w:rsidR="00325358" w:rsidRDefault="00325358" w:rsidP="00325358">
            <w:pPr>
              <w:spacing w:after="200" w:line="276" w:lineRule="auto"/>
              <w:ind w:firstLine="708"/>
            </w:pPr>
            <w:r>
              <w:rPr>
                <w:b/>
                <w:bCs/>
              </w:rPr>
              <w:t xml:space="preserve">A.4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hanger le découpage géographique</w:t>
            </w:r>
          </w:p>
        </w:tc>
        <w:tc>
          <w:tcPr>
            <w:tcW w:w="992" w:type="dxa"/>
          </w:tcPr>
          <w:p w:rsidR="00325358" w:rsidRDefault="00325358" w:rsidP="00895C05">
            <w:r>
              <w:t>J’ai du mal</w:t>
            </w:r>
          </w:p>
        </w:tc>
        <w:tc>
          <w:tcPr>
            <w:tcW w:w="992" w:type="dxa"/>
          </w:tcPr>
          <w:p w:rsidR="00325358" w:rsidRDefault="00325358" w:rsidP="00895C05">
            <w:r>
              <w:t xml:space="preserve">Fait </w:t>
            </w:r>
          </w:p>
        </w:tc>
        <w:tc>
          <w:tcPr>
            <w:tcW w:w="1166" w:type="dxa"/>
          </w:tcPr>
          <w:p w:rsidR="00325358" w:rsidRDefault="00325358" w:rsidP="00895C05">
            <w:r>
              <w:t>Assimilé</w:t>
            </w:r>
          </w:p>
        </w:tc>
      </w:tr>
      <w:tr w:rsidR="00325358" w:rsidTr="00895C05">
        <w:tc>
          <w:tcPr>
            <w:tcW w:w="6062" w:type="dxa"/>
          </w:tcPr>
          <w:p w:rsidR="00325358" w:rsidRPr="00325358" w:rsidRDefault="00325358" w:rsidP="00895C05">
            <w:r>
              <w:rPr>
                <w:bCs/>
              </w:rPr>
              <w:t>Sur un critère qui s’y prête, modifier le découpage géographique (ex : passer de commune à département)</w:t>
            </w:r>
          </w:p>
        </w:tc>
        <w:tc>
          <w:tcPr>
            <w:tcW w:w="992" w:type="dxa"/>
          </w:tcPr>
          <w:p w:rsidR="00325358" w:rsidRDefault="00325358" w:rsidP="00895C05"/>
        </w:tc>
        <w:tc>
          <w:tcPr>
            <w:tcW w:w="992" w:type="dxa"/>
          </w:tcPr>
          <w:p w:rsidR="00325358" w:rsidRDefault="00325358" w:rsidP="00895C05"/>
        </w:tc>
        <w:tc>
          <w:tcPr>
            <w:tcW w:w="1166" w:type="dxa"/>
          </w:tcPr>
          <w:p w:rsidR="00325358" w:rsidRDefault="00325358" w:rsidP="00895C05"/>
        </w:tc>
      </w:tr>
    </w:tbl>
    <w:p w:rsidR="00325358" w:rsidRDefault="00325358" w:rsidP="00325358">
      <w:pPr>
        <w:ind w:firstLine="708"/>
      </w:pPr>
    </w:p>
    <w:p w:rsidR="00CD018F" w:rsidRDefault="00CD018F" w:rsidP="00325358">
      <w:pPr>
        <w:ind w:firstLine="708"/>
      </w:pPr>
      <w:r>
        <w:rPr>
          <w:noProof/>
          <w:lang w:eastAsia="fr-FR"/>
        </w:rPr>
        <w:drawing>
          <wp:inline distT="0" distB="0" distL="0" distR="0" wp14:anchorId="7FE3FCAD" wp14:editId="231817ED">
            <wp:extent cx="4880571" cy="2828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767" cy="28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58" w:rsidRDefault="00325358" w:rsidP="00CD018F"/>
    <w:p w:rsidR="00325358" w:rsidRDefault="00325358" w:rsidP="00325358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325358" w:rsidTr="00895C05">
        <w:tc>
          <w:tcPr>
            <w:tcW w:w="6062" w:type="dxa"/>
          </w:tcPr>
          <w:p w:rsidR="00325358" w:rsidRDefault="00325358" w:rsidP="00895C05">
            <w:pPr>
              <w:spacing w:after="200" w:line="276" w:lineRule="auto"/>
              <w:ind w:firstLine="708"/>
            </w:pPr>
            <w:r>
              <w:rPr>
                <w:b/>
                <w:bCs/>
              </w:rPr>
              <w:t xml:space="preserve">A.5 </w:t>
            </w:r>
            <w:r>
              <w:rPr>
                <w:b/>
                <w:bCs/>
                <w:u w:val="single"/>
              </w:rPr>
              <w:t xml:space="preserve"> Interroger les évolutions</w:t>
            </w:r>
          </w:p>
        </w:tc>
        <w:tc>
          <w:tcPr>
            <w:tcW w:w="992" w:type="dxa"/>
          </w:tcPr>
          <w:p w:rsidR="00325358" w:rsidRDefault="00325358" w:rsidP="00895C05">
            <w:r>
              <w:t>J’ai du mal</w:t>
            </w:r>
          </w:p>
        </w:tc>
        <w:tc>
          <w:tcPr>
            <w:tcW w:w="992" w:type="dxa"/>
          </w:tcPr>
          <w:p w:rsidR="00325358" w:rsidRDefault="00325358" w:rsidP="00895C05">
            <w:r>
              <w:t xml:space="preserve">Fait </w:t>
            </w:r>
          </w:p>
        </w:tc>
        <w:tc>
          <w:tcPr>
            <w:tcW w:w="1166" w:type="dxa"/>
          </w:tcPr>
          <w:p w:rsidR="00325358" w:rsidRDefault="00325358" w:rsidP="00895C05">
            <w:r>
              <w:t>Assimilé</w:t>
            </w:r>
          </w:p>
        </w:tc>
      </w:tr>
      <w:tr w:rsidR="00325358" w:rsidTr="00895C05">
        <w:tc>
          <w:tcPr>
            <w:tcW w:w="6062" w:type="dxa"/>
          </w:tcPr>
          <w:p w:rsidR="00325358" w:rsidRPr="00325358" w:rsidRDefault="00325358" w:rsidP="00895C05">
            <w:r>
              <w:rPr>
                <w:bCs/>
              </w:rPr>
              <w:t xml:space="preserve">Utiliser le menu déroulant du critère choisi </w:t>
            </w:r>
          </w:p>
        </w:tc>
        <w:tc>
          <w:tcPr>
            <w:tcW w:w="992" w:type="dxa"/>
          </w:tcPr>
          <w:p w:rsidR="00325358" w:rsidRDefault="00325358" w:rsidP="00895C05"/>
        </w:tc>
        <w:tc>
          <w:tcPr>
            <w:tcW w:w="992" w:type="dxa"/>
          </w:tcPr>
          <w:p w:rsidR="00325358" w:rsidRDefault="00325358" w:rsidP="00895C05"/>
        </w:tc>
        <w:tc>
          <w:tcPr>
            <w:tcW w:w="1166" w:type="dxa"/>
          </w:tcPr>
          <w:p w:rsidR="00325358" w:rsidRDefault="00325358" w:rsidP="00895C05"/>
        </w:tc>
      </w:tr>
    </w:tbl>
    <w:p w:rsidR="00325358" w:rsidRDefault="00325358" w:rsidP="008E5EBD">
      <w:pPr>
        <w:ind w:firstLine="708"/>
        <w:rPr>
          <w:noProof/>
          <w:lang w:eastAsia="fr-FR"/>
        </w:rPr>
      </w:pPr>
    </w:p>
    <w:p w:rsidR="00325358" w:rsidRDefault="00325358" w:rsidP="008E5EBD">
      <w:pPr>
        <w:ind w:firstLine="708"/>
      </w:pPr>
      <w:r>
        <w:rPr>
          <w:noProof/>
          <w:lang w:eastAsia="fr-FR"/>
        </w:rPr>
        <w:drawing>
          <wp:inline distT="0" distB="0" distL="0" distR="0" wp14:anchorId="0063A590" wp14:editId="09D34827">
            <wp:extent cx="4862805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110" cy="20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58" w:rsidRDefault="00325358" w:rsidP="008E5EBD">
      <w:pPr>
        <w:ind w:firstLine="708"/>
      </w:pPr>
    </w:p>
    <w:p w:rsidR="00CD018F" w:rsidRDefault="00CD018F" w:rsidP="008E5EBD">
      <w:pPr>
        <w:ind w:firstLine="708"/>
      </w:pPr>
    </w:p>
    <w:p w:rsidR="00CD018F" w:rsidRDefault="00CD018F" w:rsidP="008E5EBD">
      <w:pPr>
        <w:ind w:firstLine="708"/>
      </w:pPr>
    </w:p>
    <w:p w:rsidR="00CD018F" w:rsidRDefault="00CD018F" w:rsidP="00CD018F">
      <w:pPr>
        <w:pStyle w:val="Paragraphedeliste"/>
        <w:numPr>
          <w:ilvl w:val="0"/>
          <w:numId w:val="1"/>
        </w:numPr>
        <w:jc w:val="center"/>
        <w:rPr>
          <w:b/>
          <w:sz w:val="32"/>
        </w:rPr>
      </w:pPr>
      <w:r w:rsidRPr="00CD018F">
        <w:rPr>
          <w:b/>
          <w:sz w:val="32"/>
        </w:rPr>
        <w:lastRenderedPageBreak/>
        <w:t>Navigation d’ensemble</w:t>
      </w:r>
    </w:p>
    <w:p w:rsidR="00CD018F" w:rsidRPr="00CD018F" w:rsidRDefault="00CD018F" w:rsidP="00081304">
      <w:pPr>
        <w:pStyle w:val="Paragraphedeliste"/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CD018F" w:rsidTr="00895C05">
        <w:tc>
          <w:tcPr>
            <w:tcW w:w="6062" w:type="dxa"/>
          </w:tcPr>
          <w:p w:rsidR="00CD018F" w:rsidRDefault="00CD018F" w:rsidP="00CD018F">
            <w:pPr>
              <w:spacing w:after="200" w:line="276" w:lineRule="auto"/>
              <w:ind w:firstLine="708"/>
            </w:pPr>
            <w:r>
              <w:rPr>
                <w:b/>
                <w:bCs/>
              </w:rPr>
              <w:t xml:space="preserve">B.1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chercher un territoire, sélectionner un type de territoire</w:t>
            </w:r>
          </w:p>
        </w:tc>
        <w:tc>
          <w:tcPr>
            <w:tcW w:w="992" w:type="dxa"/>
          </w:tcPr>
          <w:p w:rsidR="00CD018F" w:rsidRDefault="00CD018F" w:rsidP="00895C05">
            <w:r>
              <w:t>J’ai du mal</w:t>
            </w:r>
          </w:p>
        </w:tc>
        <w:tc>
          <w:tcPr>
            <w:tcW w:w="992" w:type="dxa"/>
          </w:tcPr>
          <w:p w:rsidR="00CD018F" w:rsidRDefault="00CD018F" w:rsidP="00895C05">
            <w:r>
              <w:t xml:space="preserve">Fait </w:t>
            </w:r>
          </w:p>
        </w:tc>
        <w:tc>
          <w:tcPr>
            <w:tcW w:w="1166" w:type="dxa"/>
          </w:tcPr>
          <w:p w:rsidR="00CD018F" w:rsidRDefault="00CD018F" w:rsidP="00895C05">
            <w:r>
              <w:t>Assimilé</w:t>
            </w:r>
          </w:p>
        </w:tc>
      </w:tr>
      <w:tr w:rsidR="00CD018F" w:rsidTr="00895C05">
        <w:tc>
          <w:tcPr>
            <w:tcW w:w="6062" w:type="dxa"/>
          </w:tcPr>
          <w:p w:rsidR="00CD018F" w:rsidRPr="00CD018F" w:rsidRDefault="00CD018F" w:rsidP="00CD018F">
            <w:pPr>
              <w:rPr>
                <w:bCs/>
              </w:rPr>
            </w:pPr>
            <w:r w:rsidRPr="00CD018F">
              <w:rPr>
                <w:bCs/>
              </w:rPr>
              <w:t>Utiliser le moteur de recherche géographique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CD018F" w:rsidRDefault="00CD018F" w:rsidP="00895C05"/>
        </w:tc>
        <w:tc>
          <w:tcPr>
            <w:tcW w:w="992" w:type="dxa"/>
          </w:tcPr>
          <w:p w:rsidR="00CD018F" w:rsidRDefault="00CD018F" w:rsidP="00895C05"/>
        </w:tc>
        <w:tc>
          <w:tcPr>
            <w:tcW w:w="1166" w:type="dxa"/>
          </w:tcPr>
          <w:p w:rsidR="00CD018F" w:rsidRDefault="00CD018F" w:rsidP="00895C05"/>
        </w:tc>
      </w:tr>
      <w:tr w:rsidR="00CD018F" w:rsidTr="00895C05">
        <w:tc>
          <w:tcPr>
            <w:tcW w:w="6062" w:type="dxa"/>
          </w:tcPr>
          <w:p w:rsidR="00CD018F" w:rsidRDefault="00CD018F" w:rsidP="00895C05">
            <w:r w:rsidRPr="00CD018F">
              <w:t>Sélectionner un type de territoire (ex : aire urbaine)</w:t>
            </w:r>
          </w:p>
        </w:tc>
        <w:tc>
          <w:tcPr>
            <w:tcW w:w="992" w:type="dxa"/>
          </w:tcPr>
          <w:p w:rsidR="00CD018F" w:rsidRDefault="00CD018F" w:rsidP="00895C05"/>
        </w:tc>
        <w:tc>
          <w:tcPr>
            <w:tcW w:w="992" w:type="dxa"/>
          </w:tcPr>
          <w:p w:rsidR="00CD018F" w:rsidRDefault="00CD018F" w:rsidP="00895C05"/>
        </w:tc>
        <w:tc>
          <w:tcPr>
            <w:tcW w:w="1166" w:type="dxa"/>
          </w:tcPr>
          <w:p w:rsidR="00CD018F" w:rsidRDefault="00CD018F" w:rsidP="00895C05"/>
        </w:tc>
      </w:tr>
    </w:tbl>
    <w:p w:rsidR="00CD018F" w:rsidRDefault="00CD018F" w:rsidP="008E5EBD">
      <w:pPr>
        <w:ind w:firstLine="708"/>
      </w:pPr>
    </w:p>
    <w:p w:rsidR="00CD018F" w:rsidRDefault="00CD018F" w:rsidP="008E5EBD">
      <w:pPr>
        <w:ind w:firstLine="708"/>
      </w:pPr>
      <w:r>
        <w:rPr>
          <w:noProof/>
          <w:lang w:eastAsia="fr-FR"/>
        </w:rPr>
        <w:drawing>
          <wp:inline distT="0" distB="0" distL="0" distR="0" wp14:anchorId="4AD94409" wp14:editId="70F3C3F0">
            <wp:extent cx="3981450" cy="2222263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159" cy="22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8F" w:rsidRDefault="00CD018F" w:rsidP="008E5EBD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CD018F" w:rsidTr="00895C05">
        <w:tc>
          <w:tcPr>
            <w:tcW w:w="6062" w:type="dxa"/>
          </w:tcPr>
          <w:p w:rsidR="00CD018F" w:rsidRDefault="00CD018F" w:rsidP="00CD018F">
            <w:pPr>
              <w:spacing w:after="200" w:line="276" w:lineRule="auto"/>
              <w:ind w:firstLine="708"/>
            </w:pPr>
            <w:r>
              <w:rPr>
                <w:b/>
                <w:bCs/>
              </w:rPr>
              <w:t>B.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ituer un territoire dans des limites géographiques</w:t>
            </w:r>
          </w:p>
        </w:tc>
        <w:tc>
          <w:tcPr>
            <w:tcW w:w="992" w:type="dxa"/>
          </w:tcPr>
          <w:p w:rsidR="00CD018F" w:rsidRDefault="00CD018F" w:rsidP="00895C05">
            <w:r>
              <w:t>J’ai du mal</w:t>
            </w:r>
          </w:p>
        </w:tc>
        <w:tc>
          <w:tcPr>
            <w:tcW w:w="992" w:type="dxa"/>
          </w:tcPr>
          <w:p w:rsidR="00CD018F" w:rsidRDefault="00CD018F" w:rsidP="00895C05">
            <w:r>
              <w:t xml:space="preserve">Fait </w:t>
            </w:r>
          </w:p>
        </w:tc>
        <w:tc>
          <w:tcPr>
            <w:tcW w:w="1166" w:type="dxa"/>
          </w:tcPr>
          <w:p w:rsidR="00CD018F" w:rsidRDefault="00CD018F" w:rsidP="00895C05">
            <w:r>
              <w:t>Assimilé</w:t>
            </w:r>
          </w:p>
        </w:tc>
      </w:tr>
      <w:tr w:rsidR="00CD018F" w:rsidTr="00895C05">
        <w:tc>
          <w:tcPr>
            <w:tcW w:w="6062" w:type="dxa"/>
          </w:tcPr>
          <w:p w:rsidR="00CD018F" w:rsidRPr="00325358" w:rsidRDefault="00CD018F" w:rsidP="00CD018F">
            <w:r>
              <w:rPr>
                <w:bCs/>
              </w:rPr>
              <w:t xml:space="preserve">Utiliser </w:t>
            </w:r>
            <w:r>
              <w:rPr>
                <w:bCs/>
              </w:rPr>
              <w:t>« Action », « Ajouter des couches » ; sélectionner le type de limites géographiques (départements, régions)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CD018F" w:rsidRDefault="00CD018F" w:rsidP="00895C05"/>
        </w:tc>
        <w:tc>
          <w:tcPr>
            <w:tcW w:w="992" w:type="dxa"/>
          </w:tcPr>
          <w:p w:rsidR="00CD018F" w:rsidRDefault="00CD018F" w:rsidP="00895C05"/>
        </w:tc>
        <w:tc>
          <w:tcPr>
            <w:tcW w:w="1166" w:type="dxa"/>
          </w:tcPr>
          <w:p w:rsidR="00CD018F" w:rsidRDefault="00CD018F" w:rsidP="00895C05"/>
        </w:tc>
      </w:tr>
    </w:tbl>
    <w:p w:rsidR="00CD018F" w:rsidRDefault="00CD018F" w:rsidP="00CD018F">
      <w:pPr>
        <w:tabs>
          <w:tab w:val="left" w:pos="345"/>
          <w:tab w:val="left" w:pos="5475"/>
        </w:tabs>
      </w:pPr>
      <w:r>
        <w:tab/>
      </w:r>
    </w:p>
    <w:p w:rsidR="00CD018F" w:rsidRDefault="00CD018F" w:rsidP="00CD018F">
      <w:pPr>
        <w:tabs>
          <w:tab w:val="left" w:pos="345"/>
          <w:tab w:val="left" w:pos="5475"/>
        </w:tabs>
        <w:jc w:val="center"/>
      </w:pPr>
      <w:r>
        <w:rPr>
          <w:noProof/>
          <w:lang w:eastAsia="fr-FR"/>
        </w:rPr>
        <w:drawing>
          <wp:inline distT="0" distB="0" distL="0" distR="0" wp14:anchorId="724A68D4" wp14:editId="7606DC08">
            <wp:extent cx="4533900" cy="30140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690" cy="30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CD018F" w:rsidTr="00895C05">
        <w:tc>
          <w:tcPr>
            <w:tcW w:w="6062" w:type="dxa"/>
          </w:tcPr>
          <w:p w:rsidR="00CD018F" w:rsidRDefault="00025AFA" w:rsidP="00025AFA">
            <w:pPr>
              <w:spacing w:after="200" w:line="276" w:lineRule="auto"/>
              <w:ind w:firstLine="708"/>
            </w:pPr>
            <w:r>
              <w:rPr>
                <w:b/>
                <w:bCs/>
              </w:rPr>
              <w:lastRenderedPageBreak/>
              <w:t>B.3</w:t>
            </w:r>
            <w:r w:rsidR="00CD018F">
              <w:rPr>
                <w:b/>
                <w:bCs/>
              </w:rPr>
              <w:t xml:space="preserve"> </w:t>
            </w:r>
            <w:r w:rsidR="00CD018F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diter des rapports</w:t>
            </w:r>
          </w:p>
        </w:tc>
        <w:tc>
          <w:tcPr>
            <w:tcW w:w="992" w:type="dxa"/>
          </w:tcPr>
          <w:p w:rsidR="00CD018F" w:rsidRDefault="00CD018F" w:rsidP="00895C05">
            <w:r>
              <w:t>J’ai du mal</w:t>
            </w:r>
          </w:p>
        </w:tc>
        <w:tc>
          <w:tcPr>
            <w:tcW w:w="992" w:type="dxa"/>
          </w:tcPr>
          <w:p w:rsidR="00CD018F" w:rsidRDefault="00CD018F" w:rsidP="00895C05">
            <w:r>
              <w:t xml:space="preserve">Fait </w:t>
            </w:r>
          </w:p>
        </w:tc>
        <w:tc>
          <w:tcPr>
            <w:tcW w:w="1166" w:type="dxa"/>
          </w:tcPr>
          <w:p w:rsidR="00CD018F" w:rsidRDefault="00CD018F" w:rsidP="00895C05">
            <w:r>
              <w:t>Assimilé</w:t>
            </w:r>
          </w:p>
        </w:tc>
      </w:tr>
      <w:tr w:rsidR="00CD018F" w:rsidTr="00895C05">
        <w:tc>
          <w:tcPr>
            <w:tcW w:w="6062" w:type="dxa"/>
          </w:tcPr>
          <w:p w:rsidR="00CD018F" w:rsidRPr="00325358" w:rsidRDefault="00025AFA" w:rsidP="00895C05">
            <w:r>
              <w:rPr>
                <w:bCs/>
              </w:rPr>
              <w:t>Identifier la sélection en haut et à droite de l’écran,  cliquer sur « éditer des rapports »</w:t>
            </w:r>
            <w:r w:rsidR="00CD018F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CD018F" w:rsidRDefault="00CD018F" w:rsidP="00895C05"/>
        </w:tc>
        <w:tc>
          <w:tcPr>
            <w:tcW w:w="992" w:type="dxa"/>
          </w:tcPr>
          <w:p w:rsidR="00CD018F" w:rsidRDefault="00CD018F" w:rsidP="00895C05"/>
        </w:tc>
        <w:tc>
          <w:tcPr>
            <w:tcW w:w="1166" w:type="dxa"/>
          </w:tcPr>
          <w:p w:rsidR="00CD018F" w:rsidRDefault="00CD018F" w:rsidP="00895C05"/>
        </w:tc>
      </w:tr>
    </w:tbl>
    <w:p w:rsidR="00CD018F" w:rsidRDefault="00CD018F" w:rsidP="00CD018F">
      <w:pPr>
        <w:tabs>
          <w:tab w:val="left" w:pos="345"/>
          <w:tab w:val="left" w:pos="5475"/>
        </w:tabs>
      </w:pPr>
    </w:p>
    <w:p w:rsidR="00025AFA" w:rsidRDefault="00025AFA" w:rsidP="00CD018F">
      <w:pPr>
        <w:tabs>
          <w:tab w:val="left" w:pos="345"/>
          <w:tab w:val="left" w:pos="5475"/>
        </w:tabs>
      </w:pPr>
      <w:r>
        <w:rPr>
          <w:noProof/>
          <w:lang w:eastAsia="fr-FR"/>
        </w:rPr>
        <w:drawing>
          <wp:inline distT="0" distB="0" distL="0" distR="0" wp14:anchorId="72F6C652" wp14:editId="1C9A7333">
            <wp:extent cx="5760720" cy="25000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08" w:rsidRDefault="00EE4008" w:rsidP="00CD018F">
      <w:pPr>
        <w:tabs>
          <w:tab w:val="left" w:pos="345"/>
          <w:tab w:val="left" w:pos="547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EE4008" w:rsidTr="00895C05">
        <w:tc>
          <w:tcPr>
            <w:tcW w:w="6062" w:type="dxa"/>
          </w:tcPr>
          <w:p w:rsidR="00EE4008" w:rsidRPr="008E5EBD" w:rsidRDefault="00EE4008" w:rsidP="00895C05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B.4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Naviguer dans les rapports</w:t>
            </w:r>
          </w:p>
          <w:p w:rsidR="00EE4008" w:rsidRDefault="00EE4008" w:rsidP="00895C05"/>
        </w:tc>
        <w:tc>
          <w:tcPr>
            <w:tcW w:w="992" w:type="dxa"/>
          </w:tcPr>
          <w:p w:rsidR="00EE4008" w:rsidRDefault="00EE4008" w:rsidP="00895C05">
            <w:r>
              <w:t>J’ai du mal</w:t>
            </w:r>
          </w:p>
        </w:tc>
        <w:tc>
          <w:tcPr>
            <w:tcW w:w="992" w:type="dxa"/>
          </w:tcPr>
          <w:p w:rsidR="00EE4008" w:rsidRDefault="00EE4008" w:rsidP="00895C05">
            <w:r>
              <w:t xml:space="preserve">Fait </w:t>
            </w:r>
          </w:p>
        </w:tc>
        <w:tc>
          <w:tcPr>
            <w:tcW w:w="1166" w:type="dxa"/>
          </w:tcPr>
          <w:p w:rsidR="00EE4008" w:rsidRDefault="00EE4008" w:rsidP="00895C05">
            <w:r>
              <w:t>Assimilé</w:t>
            </w:r>
          </w:p>
        </w:tc>
      </w:tr>
      <w:tr w:rsidR="00EE4008" w:rsidTr="00895C05">
        <w:tc>
          <w:tcPr>
            <w:tcW w:w="6062" w:type="dxa"/>
          </w:tcPr>
          <w:p w:rsidR="00EE4008" w:rsidRDefault="00EE4008" w:rsidP="00EE4008">
            <w:r w:rsidRPr="008E5EBD">
              <w:t xml:space="preserve"> </w:t>
            </w:r>
            <w:r>
              <w:t>Identifier les 4 thèmes des rapports de synthèse</w:t>
            </w:r>
          </w:p>
        </w:tc>
        <w:tc>
          <w:tcPr>
            <w:tcW w:w="992" w:type="dxa"/>
          </w:tcPr>
          <w:p w:rsidR="00EE4008" w:rsidRDefault="00EE4008" w:rsidP="00895C05"/>
        </w:tc>
        <w:tc>
          <w:tcPr>
            <w:tcW w:w="992" w:type="dxa"/>
          </w:tcPr>
          <w:p w:rsidR="00EE4008" w:rsidRDefault="00EE4008" w:rsidP="00895C05"/>
        </w:tc>
        <w:tc>
          <w:tcPr>
            <w:tcW w:w="1166" w:type="dxa"/>
          </w:tcPr>
          <w:p w:rsidR="00EE4008" w:rsidRDefault="00EE4008" w:rsidP="00895C05"/>
        </w:tc>
      </w:tr>
      <w:tr w:rsidR="00EE4008" w:rsidTr="00895C05">
        <w:tc>
          <w:tcPr>
            <w:tcW w:w="6062" w:type="dxa"/>
          </w:tcPr>
          <w:p w:rsidR="00EE4008" w:rsidRDefault="00EE4008" w:rsidP="00895C05">
            <w:r>
              <w:t>Visiter l’un de ces thèmes par le menu défilant (« accès rapide »)</w:t>
            </w:r>
          </w:p>
        </w:tc>
        <w:tc>
          <w:tcPr>
            <w:tcW w:w="992" w:type="dxa"/>
          </w:tcPr>
          <w:p w:rsidR="00EE4008" w:rsidRDefault="00EE4008" w:rsidP="00895C05"/>
        </w:tc>
        <w:tc>
          <w:tcPr>
            <w:tcW w:w="992" w:type="dxa"/>
          </w:tcPr>
          <w:p w:rsidR="00EE4008" w:rsidRDefault="00EE4008" w:rsidP="00895C05"/>
        </w:tc>
        <w:tc>
          <w:tcPr>
            <w:tcW w:w="1166" w:type="dxa"/>
          </w:tcPr>
          <w:p w:rsidR="00EE4008" w:rsidRDefault="00EE4008" w:rsidP="00895C05"/>
        </w:tc>
      </w:tr>
      <w:tr w:rsidR="00EE4008" w:rsidTr="00895C05">
        <w:tc>
          <w:tcPr>
            <w:tcW w:w="6062" w:type="dxa"/>
          </w:tcPr>
          <w:p w:rsidR="00EE4008" w:rsidRDefault="00EE4008" w:rsidP="00EE4008">
            <w:r>
              <w:t xml:space="preserve">Identifier les 4 thèmes des rapports </w:t>
            </w:r>
            <w:r>
              <w:t>détaillés</w:t>
            </w:r>
          </w:p>
        </w:tc>
        <w:tc>
          <w:tcPr>
            <w:tcW w:w="992" w:type="dxa"/>
          </w:tcPr>
          <w:p w:rsidR="00EE4008" w:rsidRDefault="00EE4008" w:rsidP="00895C05"/>
        </w:tc>
        <w:tc>
          <w:tcPr>
            <w:tcW w:w="992" w:type="dxa"/>
          </w:tcPr>
          <w:p w:rsidR="00EE4008" w:rsidRDefault="00EE4008" w:rsidP="00895C05"/>
        </w:tc>
        <w:tc>
          <w:tcPr>
            <w:tcW w:w="1166" w:type="dxa"/>
          </w:tcPr>
          <w:p w:rsidR="00EE4008" w:rsidRDefault="00EE4008" w:rsidP="00895C05"/>
        </w:tc>
      </w:tr>
      <w:tr w:rsidR="00EE4008" w:rsidTr="00895C05">
        <w:tc>
          <w:tcPr>
            <w:tcW w:w="6062" w:type="dxa"/>
          </w:tcPr>
          <w:p w:rsidR="00EE4008" w:rsidRDefault="00EE4008" w:rsidP="00895C05">
            <w:r>
              <w:t>Visiter l’un de ces thèmes par le menu défilant (« accès rapide »)</w:t>
            </w:r>
          </w:p>
        </w:tc>
        <w:tc>
          <w:tcPr>
            <w:tcW w:w="992" w:type="dxa"/>
          </w:tcPr>
          <w:p w:rsidR="00EE4008" w:rsidRDefault="00EE4008" w:rsidP="00895C05"/>
        </w:tc>
        <w:tc>
          <w:tcPr>
            <w:tcW w:w="992" w:type="dxa"/>
          </w:tcPr>
          <w:p w:rsidR="00EE4008" w:rsidRDefault="00EE4008" w:rsidP="00895C05"/>
        </w:tc>
        <w:tc>
          <w:tcPr>
            <w:tcW w:w="1166" w:type="dxa"/>
          </w:tcPr>
          <w:p w:rsidR="00EE4008" w:rsidRDefault="00EE4008" w:rsidP="00895C05"/>
        </w:tc>
      </w:tr>
    </w:tbl>
    <w:p w:rsidR="00EE4008" w:rsidRDefault="00EE4008" w:rsidP="00CD018F">
      <w:pPr>
        <w:tabs>
          <w:tab w:val="left" w:pos="345"/>
          <w:tab w:val="left" w:pos="5475"/>
        </w:tabs>
      </w:pPr>
    </w:p>
    <w:p w:rsidR="00EE4008" w:rsidRDefault="00AA5B05" w:rsidP="00CD018F">
      <w:pPr>
        <w:tabs>
          <w:tab w:val="left" w:pos="345"/>
          <w:tab w:val="left" w:pos="5475"/>
        </w:tabs>
      </w:pPr>
      <w:r>
        <w:rPr>
          <w:noProof/>
          <w:lang w:eastAsia="fr-FR"/>
        </w:rPr>
        <w:drawing>
          <wp:inline distT="0" distB="0" distL="0" distR="0" wp14:anchorId="4E8F3DB7" wp14:editId="659DB164">
            <wp:extent cx="5760720" cy="28766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7" w:rsidRDefault="00EF4877" w:rsidP="00CD018F">
      <w:pPr>
        <w:tabs>
          <w:tab w:val="left" w:pos="345"/>
          <w:tab w:val="left" w:pos="547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66"/>
      </w:tblGrid>
      <w:tr w:rsidR="00EF4877" w:rsidTr="00895C05">
        <w:tc>
          <w:tcPr>
            <w:tcW w:w="6062" w:type="dxa"/>
          </w:tcPr>
          <w:p w:rsidR="00EF4877" w:rsidRPr="008E5EBD" w:rsidRDefault="00EF4877" w:rsidP="00895C05">
            <w:pPr>
              <w:rPr>
                <w:b/>
                <w:bCs/>
                <w:u w:val="single"/>
              </w:rPr>
            </w:pPr>
            <w:bookmarkStart w:id="0" w:name="_GoBack"/>
            <w:r>
              <w:rPr>
                <w:b/>
                <w:bCs/>
              </w:rPr>
              <w:lastRenderedPageBreak/>
              <w:t>B.5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mparer</w:t>
            </w:r>
          </w:p>
          <w:p w:rsidR="00EF4877" w:rsidRDefault="00EF4877" w:rsidP="00895C05"/>
        </w:tc>
        <w:tc>
          <w:tcPr>
            <w:tcW w:w="992" w:type="dxa"/>
          </w:tcPr>
          <w:p w:rsidR="00EF4877" w:rsidRDefault="00EF4877" w:rsidP="00895C05">
            <w:r>
              <w:t>J’ai du mal</w:t>
            </w:r>
          </w:p>
        </w:tc>
        <w:tc>
          <w:tcPr>
            <w:tcW w:w="992" w:type="dxa"/>
          </w:tcPr>
          <w:p w:rsidR="00EF4877" w:rsidRDefault="00EF4877" w:rsidP="00895C05">
            <w:r>
              <w:t xml:space="preserve">Fait </w:t>
            </w:r>
          </w:p>
        </w:tc>
        <w:tc>
          <w:tcPr>
            <w:tcW w:w="1166" w:type="dxa"/>
          </w:tcPr>
          <w:p w:rsidR="00EF4877" w:rsidRDefault="00EF4877" w:rsidP="00895C05">
            <w:r>
              <w:t>Assimilé</w:t>
            </w:r>
          </w:p>
        </w:tc>
      </w:tr>
      <w:tr w:rsidR="00EF4877" w:rsidTr="00895C05">
        <w:tc>
          <w:tcPr>
            <w:tcW w:w="6062" w:type="dxa"/>
          </w:tcPr>
          <w:p w:rsidR="00EF4877" w:rsidRDefault="00EF4877" w:rsidP="00895C05">
            <w:r>
              <w:t>Choisir un lieu de comparaison avec le lieu déjà sélectionné</w:t>
            </w:r>
          </w:p>
        </w:tc>
        <w:tc>
          <w:tcPr>
            <w:tcW w:w="992" w:type="dxa"/>
          </w:tcPr>
          <w:p w:rsidR="00EF4877" w:rsidRDefault="00EF4877" w:rsidP="00895C05"/>
        </w:tc>
        <w:tc>
          <w:tcPr>
            <w:tcW w:w="992" w:type="dxa"/>
          </w:tcPr>
          <w:p w:rsidR="00EF4877" w:rsidRDefault="00EF4877" w:rsidP="00895C05"/>
        </w:tc>
        <w:tc>
          <w:tcPr>
            <w:tcW w:w="1166" w:type="dxa"/>
          </w:tcPr>
          <w:p w:rsidR="00EF4877" w:rsidRDefault="00EF4877" w:rsidP="00895C05"/>
        </w:tc>
      </w:tr>
      <w:tr w:rsidR="00EF4877" w:rsidTr="00895C05">
        <w:tc>
          <w:tcPr>
            <w:tcW w:w="6062" w:type="dxa"/>
          </w:tcPr>
          <w:p w:rsidR="00EF4877" w:rsidRDefault="00EF4877" w:rsidP="00895C05">
            <w:r>
              <w:t>Définir le type de territoire du lieu de comparaison (ex : aire urbaine)</w:t>
            </w:r>
          </w:p>
        </w:tc>
        <w:tc>
          <w:tcPr>
            <w:tcW w:w="992" w:type="dxa"/>
          </w:tcPr>
          <w:p w:rsidR="00EF4877" w:rsidRDefault="00EF4877" w:rsidP="00895C05"/>
        </w:tc>
        <w:tc>
          <w:tcPr>
            <w:tcW w:w="992" w:type="dxa"/>
          </w:tcPr>
          <w:p w:rsidR="00EF4877" w:rsidRDefault="00EF4877" w:rsidP="00895C05"/>
        </w:tc>
        <w:tc>
          <w:tcPr>
            <w:tcW w:w="1166" w:type="dxa"/>
          </w:tcPr>
          <w:p w:rsidR="00EF4877" w:rsidRDefault="00EF4877" w:rsidP="00895C05"/>
        </w:tc>
      </w:tr>
      <w:tr w:rsidR="00EF4877" w:rsidTr="00895C05">
        <w:tc>
          <w:tcPr>
            <w:tcW w:w="6062" w:type="dxa"/>
          </w:tcPr>
          <w:p w:rsidR="00EF4877" w:rsidRDefault="00EF4877" w:rsidP="00895C05">
            <w:r>
              <w:t>Identifier les données et graphiques comparés</w:t>
            </w:r>
          </w:p>
        </w:tc>
        <w:tc>
          <w:tcPr>
            <w:tcW w:w="992" w:type="dxa"/>
          </w:tcPr>
          <w:p w:rsidR="00EF4877" w:rsidRDefault="00EF4877" w:rsidP="00895C05"/>
        </w:tc>
        <w:tc>
          <w:tcPr>
            <w:tcW w:w="992" w:type="dxa"/>
          </w:tcPr>
          <w:p w:rsidR="00EF4877" w:rsidRDefault="00EF4877" w:rsidP="00895C05"/>
        </w:tc>
        <w:tc>
          <w:tcPr>
            <w:tcW w:w="1166" w:type="dxa"/>
          </w:tcPr>
          <w:p w:rsidR="00EF4877" w:rsidRDefault="00EF4877" w:rsidP="00895C05"/>
        </w:tc>
      </w:tr>
      <w:bookmarkEnd w:id="0"/>
    </w:tbl>
    <w:p w:rsidR="00EF4877" w:rsidRDefault="00EF4877" w:rsidP="00CD018F">
      <w:pPr>
        <w:tabs>
          <w:tab w:val="left" w:pos="345"/>
          <w:tab w:val="left" w:pos="5475"/>
        </w:tabs>
      </w:pPr>
    </w:p>
    <w:p w:rsidR="00EF4877" w:rsidRDefault="00EF4877" w:rsidP="00CD018F">
      <w:pPr>
        <w:tabs>
          <w:tab w:val="left" w:pos="345"/>
          <w:tab w:val="left" w:pos="5475"/>
        </w:tabs>
      </w:pPr>
    </w:p>
    <w:p w:rsidR="00EF4877" w:rsidRDefault="00EF4877" w:rsidP="00CD018F">
      <w:pPr>
        <w:tabs>
          <w:tab w:val="left" w:pos="345"/>
          <w:tab w:val="left" w:pos="5475"/>
        </w:tabs>
      </w:pPr>
    </w:p>
    <w:p w:rsidR="00EF4877" w:rsidRDefault="00EF4877" w:rsidP="00CD018F">
      <w:pPr>
        <w:tabs>
          <w:tab w:val="left" w:pos="345"/>
          <w:tab w:val="left" w:pos="5475"/>
        </w:tabs>
      </w:pPr>
      <w:r>
        <w:rPr>
          <w:noProof/>
          <w:lang w:eastAsia="fr-FR"/>
        </w:rPr>
        <w:drawing>
          <wp:inline distT="0" distB="0" distL="0" distR="0" wp14:anchorId="394CD99D" wp14:editId="33587DE7">
            <wp:extent cx="5760720" cy="41046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08" w:rsidRPr="00CD018F" w:rsidRDefault="00EE4008" w:rsidP="00CD018F">
      <w:pPr>
        <w:tabs>
          <w:tab w:val="left" w:pos="345"/>
          <w:tab w:val="left" w:pos="5475"/>
        </w:tabs>
      </w:pPr>
    </w:p>
    <w:sectPr w:rsidR="00EE4008" w:rsidRPr="00CD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58" w:rsidRDefault="00325358" w:rsidP="00325358">
      <w:pPr>
        <w:spacing w:after="0" w:line="240" w:lineRule="auto"/>
      </w:pPr>
      <w:r>
        <w:separator/>
      </w:r>
    </w:p>
  </w:endnote>
  <w:endnote w:type="continuationSeparator" w:id="0">
    <w:p w:rsidR="00325358" w:rsidRDefault="00325358" w:rsidP="003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58" w:rsidRDefault="00325358" w:rsidP="00325358">
      <w:pPr>
        <w:spacing w:after="0" w:line="240" w:lineRule="auto"/>
      </w:pPr>
      <w:r>
        <w:separator/>
      </w:r>
    </w:p>
  </w:footnote>
  <w:footnote w:type="continuationSeparator" w:id="0">
    <w:p w:rsidR="00325358" w:rsidRDefault="00325358" w:rsidP="0032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B1B07"/>
    <w:multiLevelType w:val="hybridMultilevel"/>
    <w:tmpl w:val="696A8FF8"/>
    <w:lvl w:ilvl="0" w:tplc="E5489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7"/>
    <w:rsid w:val="00025AFA"/>
    <w:rsid w:val="00081304"/>
    <w:rsid w:val="00325358"/>
    <w:rsid w:val="003A5267"/>
    <w:rsid w:val="003C0ECB"/>
    <w:rsid w:val="008E5EBD"/>
    <w:rsid w:val="00AA5B05"/>
    <w:rsid w:val="00CD018F"/>
    <w:rsid w:val="00D55908"/>
    <w:rsid w:val="00EE4008"/>
    <w:rsid w:val="00EF4877"/>
    <w:rsid w:val="00F0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2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59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358"/>
  </w:style>
  <w:style w:type="paragraph" w:styleId="Pieddepage">
    <w:name w:val="footer"/>
    <w:basedOn w:val="Normal"/>
    <w:link w:val="PieddepageCar"/>
    <w:uiPriority w:val="99"/>
    <w:unhideWhenUsed/>
    <w:rsid w:val="003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2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59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358"/>
  </w:style>
  <w:style w:type="paragraph" w:styleId="Pieddepage">
    <w:name w:val="footer"/>
    <w:basedOn w:val="Normal"/>
    <w:link w:val="PieddepageCar"/>
    <w:uiPriority w:val="99"/>
    <w:unhideWhenUsed/>
    <w:rsid w:val="003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geoclip.fr/france-decouverte-geoclip-ai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9F42-335B-43BF-8737-31FCE60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TTE ALAIN</dc:creator>
  <cp:lastModifiedBy>LAMOTTE</cp:lastModifiedBy>
  <cp:revision>6</cp:revision>
  <cp:lastPrinted>2018-01-11T12:48:00Z</cp:lastPrinted>
  <dcterms:created xsi:type="dcterms:W3CDTF">2018-01-11T10:28:00Z</dcterms:created>
  <dcterms:modified xsi:type="dcterms:W3CDTF">2018-01-11T12:58:00Z</dcterms:modified>
</cp:coreProperties>
</file>